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53" w:rsidRDefault="00CF4353" w:rsidP="00CF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</w:pPr>
      <w:r w:rsidRPr="0079420C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Развлечение по пожарной безопасности средняя группа.</w:t>
      </w:r>
    </w:p>
    <w:p w:rsidR="006276AD" w:rsidRDefault="001A5B40" w:rsidP="00CF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«Огонь- друг или враг»</w:t>
      </w:r>
    </w:p>
    <w:p w:rsidR="001A5B40" w:rsidRPr="0079420C" w:rsidRDefault="001A5B40" w:rsidP="001A5B4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Подготовила: воспитатель М.В.Подъячева</w:t>
      </w:r>
    </w:p>
    <w:p w:rsidR="00BA16F7" w:rsidRDefault="00BA16F7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F4353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Цель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: закрепление знаний детей по правилам пожарной безопасности.</w:t>
      </w:r>
    </w:p>
    <w:p w:rsidR="00BA16F7" w:rsidRPr="00CF4353" w:rsidRDefault="00BA16F7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</w:pPr>
      <w:r w:rsidRPr="00CF4353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Задачи:</w:t>
      </w:r>
    </w:p>
    <w:p w:rsidR="00BA16F7" w:rsidRDefault="00BA16F7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обогащение и активизация словаря детей;</w:t>
      </w:r>
    </w:p>
    <w:p w:rsidR="00BA16F7" w:rsidRDefault="00BA16F7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выявление признаков возникновения пожаров, закрепление правил предупреждения пожаров и правил поведения при пожаре;</w:t>
      </w:r>
    </w:p>
    <w:p w:rsidR="00BA16F7" w:rsidRDefault="00BA16F7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оспитание интереса и уважения к работе пожарных: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</w:p>
    <w:p w:rsidR="0079420C" w:rsidRDefault="0079420C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Инвентарь:</w:t>
      </w:r>
    </w:p>
    <w:p w:rsidR="0079420C" w:rsidRDefault="0079420C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Кегли 6 шт.; машинки на верёвочке 2 шт.; скамейки 2 шт.; дуги 2 шт.; гимнастические палки 2 шт.; мягкие игрушки по количеству детей; ведёрки 2 шт.; кубики по количеству детей; тазик 2 шт.:</w:t>
      </w:r>
    </w:p>
    <w:p w:rsidR="00DD5A4E" w:rsidRDefault="00CC3488" w:rsidP="00CF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Сценарий развлечения: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оспитатель: Ребята, мы сегодня собралис</w:t>
      </w:r>
      <w:r w:rsidR="00280970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ь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 что бы поговорить об очень важных вещах. А что будет темой нашего разговора, вам предстоит отгадать: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280970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н друг ребят, но когда с ним шалят, 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н становиться врагом и сжигает все кругом</w:t>
      </w:r>
      <w:r w:rsidR="00280970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.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="00280970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(огонь) (выслушиваются высказывания детей)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-правильно, это огонь.  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огонь</w:t>
      </w:r>
      <w:r w:rsidR="00280970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- это давний дру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г человека, с его помощью совершается много полезных дел. Жизнь древних людей во многом зависела от огня. Для того что бы согреться в своих пещерах они разводили костер, обжигали глиняную посуду, которую потом использовали для приготовления пищи.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давайте вместе, вспомним, где человек не может обойтись без огня? (при приготовлении обеда, работа кузнеца, сварщика)  (выслушиваются высказ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ы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ания детей)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Много полезных дел совершается с использованием огня в жизни современного человека.</w:t>
      </w:r>
    </w:p>
    <w:p w:rsid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о, случается, что из верного друга огонь может превратиться в беспощадного врага и уничтожить в считанные минуты то, что создавалось долгими годами упорного труда.</w:t>
      </w:r>
    </w:p>
    <w:p w:rsidR="00280970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Смел огонь, они смелее,  он силен, они сильнее,</w:t>
      </w:r>
    </w:p>
    <w:p w:rsidR="00280970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lastRenderedPageBreak/>
        <w:t>Их огнем не испугать, им к огню не привыкать!</w:t>
      </w:r>
    </w:p>
    <w:p w:rsidR="00280970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кто борется с огнем, когда это необходимо? (пожарные)</w:t>
      </w:r>
    </w:p>
    <w:p w:rsidR="00CF4353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правильно, пожарные.</w:t>
      </w:r>
    </w:p>
    <w:p w:rsidR="00280970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Пожарный</w:t>
      </w:r>
      <w:r w:rsid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 это герой, он на трудной службе и каждую минуту рискует своей жизнью. Чтобы помогать людям, пожарные должны быть смелыми, ловкими, отважными и сильными.</w:t>
      </w:r>
    </w:p>
    <w:p w:rsidR="009E3E98" w:rsidRDefault="009E3E9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Дети выходят читать стихи:</w:t>
      </w:r>
    </w:p>
    <w:p w:rsidR="009E3E98" w:rsidRPr="0079420C" w:rsidRDefault="0079420C" w:rsidP="007942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МашаС.                   Огонь и дым со всех 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сторон,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   Нам срочно нужен телефон.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   Простые цифры набирай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   И адрес точный называй.</w:t>
      </w:r>
    </w:p>
    <w:p w:rsidR="009E3E98" w:rsidRPr="0079420C" w:rsidRDefault="0079420C" w:rsidP="007942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Платон               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Ростом невелички -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Маленькие спички.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Только трогать спички,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Не имей привычки!</w:t>
      </w:r>
    </w:p>
    <w:p w:rsidR="009E3E98" w:rsidRPr="0079420C" w:rsidRDefault="0079420C" w:rsidP="007942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Ярослав              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Ребята, вам твердят не зря!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 Играть со спичками нельзя!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Огонь опасен, к сожалению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Для всех людей без исключения!</w:t>
      </w:r>
    </w:p>
    <w:p w:rsidR="009E3E98" w:rsidRPr="0079420C" w:rsidRDefault="0079420C" w:rsidP="007942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Павлик               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 Чтобы лес - звериный дом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Не пылал нигде огнём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Чтоб не плакали букашки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Не теряли гнёзда пташки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А лишь пели песни птички,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Не берите в руки спички!</w:t>
      </w:r>
    </w:p>
    <w:p w:rsidR="009E3E98" w:rsidRPr="0079420C" w:rsidRDefault="0079420C" w:rsidP="007942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Маша К.             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Нельзя над газовой плитой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Сушить промокшую одежду!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Вы сами знаете, какой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Большой пожар грозит невежде!</w:t>
      </w:r>
      <w:r w:rsidR="009E3E98" w:rsidRPr="0079420C">
        <w:rPr>
          <w:rFonts w:ascii="Georgia" w:eastAsia="Times New Roman" w:hAnsi="Georgia" w:cs="Times New Roman"/>
          <w:color w:val="666666"/>
          <w:lang w:eastAsia="ru-RU"/>
        </w:rPr>
        <w:t>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Не суши белье над газом. </w:t>
      </w:r>
      <w:r w:rsidR="009E3E98" w:rsidRP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 xml:space="preserve">                              Все сгорит единым разом!</w:t>
      </w:r>
    </w:p>
    <w:p w:rsidR="00280970" w:rsidRDefault="009E3E9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давайте, все вместе поблагодарим наших артистов за выступление!</w:t>
      </w:r>
    </w:p>
    <w:p w:rsidR="009E3E98" w:rsidRDefault="009E3E9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А хотели бы вы стать юными пожарными?</w:t>
      </w:r>
    </w:p>
    <w:p w:rsidR="009E3E98" w:rsidRDefault="009E3E9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у</w:t>
      </w:r>
      <w:r w:rsid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тогда приступаем к нашим конкурсам и соревнованиям.</w:t>
      </w:r>
    </w:p>
    <w:p w:rsidR="009E3E98" w:rsidRDefault="009E3E98" w:rsidP="009E3E98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«Пожарные едут на помощь!»</w:t>
      </w:r>
    </w:p>
    <w:p w:rsidR="00CF4353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9E3E98" w:rsidRDefault="009E3E98" w:rsidP="009E3E9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Дети встают командами друг за другом. Перед ними стоят кегли в ряд. Каждой команде дается маленькая пожарная машина на веревочке. Дети поочередно змейкой оббегают кегли, везя з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а верёвочку машинку, стараясь не сбить ни одной кегли.</w:t>
      </w:r>
    </w:p>
    <w:p w:rsidR="00CB15DF" w:rsidRDefault="00CB15DF" w:rsidP="009E3E9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B15DF" w:rsidP="009E3E9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Молодцы ребята, а сейчас загадки мои отгадайте.</w:t>
      </w:r>
    </w:p>
    <w:p w:rsidR="00CB15DF" w:rsidRDefault="00CB15DF" w:rsidP="009E3E9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оспитатель загадывает загадки поочерёдно каждой команде.</w:t>
      </w:r>
    </w:p>
    <w:p w:rsidR="00CB15DF" w:rsidRDefault="00CB15DF" w:rsidP="009E3E9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CB15DF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Шипит и злиться, а воды боится.  (Огонь)</w:t>
      </w:r>
    </w:p>
    <w:p w:rsidR="00CB15DF" w:rsidRDefault="00CB15DF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Загорелся если дом, как беду ту назовем?   (пожар)</w:t>
      </w:r>
    </w:p>
    <w:p w:rsidR="00CB15DF" w:rsidRDefault="00CB15DF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 деревянном домике проживают гномики. Уж такие добряки - раздают всем огоньки.   (спички)</w:t>
      </w:r>
    </w:p>
    <w:p w:rsidR="00CB15DF" w:rsidRDefault="00CB15DF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н красив и ярко-красен, но он жгуч, горяч, опасен.  (огонь)</w:t>
      </w:r>
    </w:p>
    <w:p w:rsidR="00CB15DF" w:rsidRDefault="00CB15DF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514DA5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Мчится кран со стрелой на большой машине, чтоб смогла пожар любой погасить машина.  (пожарная машина)</w:t>
      </w:r>
    </w:p>
    <w:p w:rsidR="00514DA5" w:rsidRPr="00514DA5" w:rsidRDefault="00514DA5" w:rsidP="00514DA5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B15DF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="00CB15DF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Если дым валит клубами, пламя бьется языками, и огонь в</w:t>
      </w:r>
      <w:r w:rsidR="00514DA5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езде, и жар- это бедствие -     (пожар)</w:t>
      </w:r>
    </w:p>
    <w:p w:rsidR="00CF4353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F4353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Могу я кротким быть порой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аш дом согрею я зимой.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о коль со мной играть возьмутся -Могу пожаром обернуться!       (Огонь.)</w:t>
      </w:r>
    </w:p>
    <w:p w:rsidR="00B657B8" w:rsidRDefault="00B657B8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F4353" w:rsidRPr="00CF4353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-Выпал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а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пол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уголек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д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еревянный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пол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прожег.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е смотри, не жди, не стой,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>А залей его ...(Водой.)</w:t>
      </w:r>
    </w:p>
    <w:p w:rsidR="00CF4353" w:rsidRPr="00CF4353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79420C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И рубашки, и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штанишки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гладит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н для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ас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детишки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н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 запомните друзья,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  <w:t>Что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играть вам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им 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ельзя!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(Утюг.)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 </w:t>
      </w:r>
    </w:p>
    <w:p w:rsidR="00CF4353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Могу я кротким быть порой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Ваш дом согрею я зимой.</w:t>
      </w:r>
      <w:r w:rsid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о</w:t>
      </w:r>
      <w:r w:rsid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коль со мной играть возьмутся - м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огу пожаром обернуться!</w:t>
      </w:r>
      <w:r w:rsidR="0079420C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</w:t>
      </w:r>
      <w:r w:rsidRPr="00CF4353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(Огонь.)</w:t>
      </w:r>
    </w:p>
    <w:p w:rsidR="0079420C" w:rsidRPr="00CF4353" w:rsidRDefault="0079420C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F4353" w:rsidRPr="00CF4353" w:rsidRDefault="00CF4353" w:rsidP="00CB15DF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A02DFB" w:rsidRDefault="00A02DFB" w:rsidP="00B657B8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Бег с препятствиями. </w:t>
      </w:r>
    </w:p>
    <w:p w:rsidR="00B657B8" w:rsidRDefault="00B657B8" w:rsidP="00A02DFB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Ребята, а вы знаете, чтобы спасти людей из пожара, пожарным приходится преодолевать различные препятствия. Вот и вы сейчас как настоящие пожарные, тоже будете преодолевать препятствия, и спасать свои игрушки.</w:t>
      </w:r>
    </w:p>
    <w:p w:rsidR="00CF4353" w:rsidRDefault="00CF4353" w:rsidP="00CF4353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B657B8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 проползти по скамейки,</w:t>
      </w:r>
    </w:p>
    <w:p w:rsidR="00A17CA3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пролезть под дугой,</w:t>
      </w:r>
    </w:p>
    <w:p w:rsidR="00A17CA3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перепрыгнуть через гимнастическую палку,</w:t>
      </w:r>
    </w:p>
    <w:p w:rsidR="00A17CA3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забрать игрушку и вернуться к команде.</w:t>
      </w:r>
    </w:p>
    <w:p w:rsidR="00A17CA3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A17CA3" w:rsidRDefault="00A17CA3" w:rsidP="00B657B8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A17CA3" w:rsidRDefault="00A17CA3" w:rsidP="00A17CA3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Еще пожарному очень важно быть внимательным, что бы спасать людей. А вы</w:t>
      </w:r>
      <w:r w:rsidR="00AD010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покажете свою внимательность в следующем конкурсе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ужно из предложенных картинок выбрать лишнюю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-утюг, телевизор, </w:t>
      </w:r>
      <w:r w:rsidRPr="00AD0109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ведро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 пылесос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-спички, зажигалка, свеча, </w:t>
      </w:r>
      <w:r w:rsidRPr="00AD0109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подушка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 w:rsidRPr="00AD010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спичка</w:t>
      </w:r>
      <w:r w:rsidRPr="00AD0109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 ведро, сумка, кукла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Pr="00AD0109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фен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 ваза с цветами, карандаш, кольцо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-стакан, </w:t>
      </w:r>
      <w:r w:rsidRPr="00AD0109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зажигалка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, ложка, платок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-</w:t>
      </w:r>
      <w:r w:rsidRPr="00AD0109">
        <w:rPr>
          <w:rFonts w:ascii="Georgia" w:eastAsia="Times New Roman" w:hAnsi="Georgia" w:cs="Times New Roman"/>
          <w:b/>
          <w:color w:val="666666"/>
          <w:sz w:val="24"/>
          <w:szCs w:val="24"/>
          <w:lang w:eastAsia="ru-RU"/>
        </w:rPr>
        <w:t>телевизор,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расческа, кастрюля, стол.</w:t>
      </w:r>
    </w:p>
    <w:p w:rsidR="00AD0109" w:rsidRDefault="00AD0109" w:rsidP="00AD0109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A53E3D" w:rsidRDefault="00A53E3D" w:rsidP="00AD01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«Тушим костер» </w:t>
      </w:r>
    </w:p>
    <w:p w:rsidR="00AD0109" w:rsidRDefault="004601F4" w:rsidP="00A53E3D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Скажите мне, пожалуйста, как тушат костер в лесу? (заливают водой, засыпают песком)</w:t>
      </w:r>
      <w:r w:rsidR="00A53E3D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А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 вы, ребята, сейчас будете ведёрками переносить кубики. /ребёнок кладет в ведёрко два кубика и бежит до «пожара». Оставляет там кубики и с пустым ведёрком бежит к команде, ведро передает другому игроку. /</w:t>
      </w:r>
    </w:p>
    <w:p w:rsidR="004601F4" w:rsidRDefault="004601F4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4601F4" w:rsidRDefault="001230E6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Итак, дети, сегодня с вами у нас были пожарные учения, вы показали свои знания и  умения. Вижу вы очень ловкие пожарные. И правило пожарной безопасности хорошо знаете. Молодцы.</w:t>
      </w:r>
    </w:p>
    <w:p w:rsidR="001230E6" w:rsidRDefault="001230E6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1230E6" w:rsidRDefault="001230E6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о игра е</w:t>
      </w:r>
      <w:r w:rsidR="00BA16F7"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 xml:space="preserve">сть игра, и </w:t>
      </w: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жюри нужно подсчитать результат нашего соревнования. А мы с вами пока посмотрим фильм о настоящих пожарных.</w:t>
      </w:r>
    </w:p>
    <w:p w:rsidR="00CF4353" w:rsidRDefault="00CF4353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F4353" w:rsidRDefault="00CF4353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Ролик про пожарных.</w:t>
      </w:r>
    </w:p>
    <w:p w:rsidR="00CF4353" w:rsidRDefault="00CF4353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F4353" w:rsidRDefault="00CF4353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  <w:t>Ну, а теперь торжественное вручение наград.</w:t>
      </w:r>
    </w:p>
    <w:p w:rsidR="001230E6" w:rsidRDefault="001230E6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BA16F7" w:rsidRDefault="00BA16F7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1230E6" w:rsidRDefault="001230E6" w:rsidP="004601F4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4601F4" w:rsidRPr="004601F4" w:rsidRDefault="004601F4" w:rsidP="004601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280970" w:rsidRDefault="00280970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p w:rsidR="00CC3488" w:rsidRPr="00CC3488" w:rsidRDefault="00CC3488" w:rsidP="00DD5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666666"/>
          <w:sz w:val="24"/>
          <w:szCs w:val="24"/>
          <w:lang w:eastAsia="ru-RU"/>
        </w:rPr>
      </w:pPr>
    </w:p>
    <w:sectPr w:rsidR="00CC3488" w:rsidRPr="00CC3488" w:rsidSect="00DA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0AE7"/>
    <w:multiLevelType w:val="multilevel"/>
    <w:tmpl w:val="1C9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0343F"/>
    <w:multiLevelType w:val="hybridMultilevel"/>
    <w:tmpl w:val="A43C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2E6D"/>
    <w:rsid w:val="001230E6"/>
    <w:rsid w:val="001A5B40"/>
    <w:rsid w:val="00280970"/>
    <w:rsid w:val="003A5190"/>
    <w:rsid w:val="004601F4"/>
    <w:rsid w:val="004C2E6D"/>
    <w:rsid w:val="00514DA5"/>
    <w:rsid w:val="005F3840"/>
    <w:rsid w:val="006276AD"/>
    <w:rsid w:val="006D03CC"/>
    <w:rsid w:val="0079420C"/>
    <w:rsid w:val="009E3E98"/>
    <w:rsid w:val="00A02DFB"/>
    <w:rsid w:val="00A17CA3"/>
    <w:rsid w:val="00A2142D"/>
    <w:rsid w:val="00A53E3D"/>
    <w:rsid w:val="00AD0109"/>
    <w:rsid w:val="00B657B8"/>
    <w:rsid w:val="00BA16F7"/>
    <w:rsid w:val="00CB15DF"/>
    <w:rsid w:val="00CC3488"/>
    <w:rsid w:val="00CF4353"/>
    <w:rsid w:val="00DA0DE1"/>
    <w:rsid w:val="00DD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2E6D"/>
    <w:rPr>
      <w:b/>
      <w:bCs/>
    </w:rPr>
  </w:style>
  <w:style w:type="character" w:customStyle="1" w:styleId="apple-converted-space">
    <w:name w:val="apple-converted-space"/>
    <w:basedOn w:val="a0"/>
    <w:rsid w:val="004C2E6D"/>
  </w:style>
  <w:style w:type="character" w:styleId="a5">
    <w:name w:val="Emphasis"/>
    <w:basedOn w:val="a0"/>
    <w:uiPriority w:val="20"/>
    <w:qFormat/>
    <w:rsid w:val="004C2E6D"/>
    <w:rPr>
      <w:i/>
      <w:iCs/>
    </w:rPr>
  </w:style>
  <w:style w:type="character" w:styleId="a6">
    <w:name w:val="Hyperlink"/>
    <w:basedOn w:val="a0"/>
    <w:uiPriority w:val="99"/>
    <w:semiHidden/>
    <w:unhideWhenUsed/>
    <w:rsid w:val="004C2E6D"/>
    <w:rPr>
      <w:color w:val="0000FF"/>
      <w:u w:val="single"/>
    </w:rPr>
  </w:style>
  <w:style w:type="paragraph" w:customStyle="1" w:styleId="poem">
    <w:name w:val="poem"/>
    <w:basedOn w:val="a"/>
    <w:rsid w:val="004C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3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67BAC-155B-4842-8A82-9E8099A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6</cp:revision>
  <dcterms:created xsi:type="dcterms:W3CDTF">2017-04-24T09:15:00Z</dcterms:created>
  <dcterms:modified xsi:type="dcterms:W3CDTF">2019-09-16T19:00:00Z</dcterms:modified>
</cp:coreProperties>
</file>